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0923DA61" w:rsidR="00C549C8" w:rsidRPr="005F4DFB" w:rsidRDefault="00E91F19" w:rsidP="00E91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33708">
        <w:rPr>
          <w:rFonts w:ascii="Times New Roman" w:hAnsi="Times New Roman" w:cs="Times New Roman"/>
          <w:b/>
        </w:rPr>
        <w:t>PIRKIMO „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NEUROEVAKUACIJOS PRIETAISAS</w:t>
      </w:r>
      <w:r w:rsidRPr="00933708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72EF435A" w:rsidR="00A12F2C" w:rsidRPr="005F4DFB" w:rsidRDefault="00A12F2C" w:rsidP="00E91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933708">
        <w:rPr>
          <w:rFonts w:ascii="Times New Roman" w:hAnsi="Times New Roman" w:cs="Times New Roman"/>
        </w:rPr>
        <w:t>pirkimas</w:t>
      </w:r>
      <w:r w:rsidR="00C549C8" w:rsidRPr="00933708">
        <w:rPr>
          <w:rFonts w:ascii="Times New Roman" w:hAnsi="Times New Roman" w:cs="Times New Roman"/>
          <w:b/>
        </w:rPr>
        <w:t xml:space="preserve"> „</w:t>
      </w:r>
      <w:proofErr w:type="spellStart"/>
      <w:r w:rsidR="00E91F19">
        <w:rPr>
          <w:rFonts w:ascii="Times New Roman" w:eastAsia="Times New Roman" w:hAnsi="Times New Roman" w:cs="Times New Roman"/>
          <w:b/>
          <w:bCs/>
          <w:color w:val="000000" w:themeColor="text1"/>
        </w:rPr>
        <w:t>Neuroevakuacijos</w:t>
      </w:r>
      <w:proofErr w:type="spellEnd"/>
      <w:r w:rsidR="00E91F1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rietaisas</w:t>
      </w:r>
      <w:r w:rsidR="00C549C8" w:rsidRPr="00933708">
        <w:rPr>
          <w:rFonts w:ascii="Times New Roman" w:hAnsi="Times New Roman" w:cs="Times New Roman"/>
          <w:b/>
        </w:rPr>
        <w:t>“</w:t>
      </w:r>
      <w:r w:rsidR="002650D1" w:rsidRPr="00933708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933708">
        <w:rPr>
          <w:rFonts w:ascii="Times New Roman" w:hAnsi="Times New Roman" w:cs="Times New Roman"/>
        </w:rPr>
        <w:t>(toliau – Pirkimas).</w:t>
      </w:r>
    </w:p>
    <w:p w14:paraId="2CE1203A" w14:textId="77777777" w:rsidR="00C549C8" w:rsidRPr="00933708" w:rsidRDefault="00C549C8" w:rsidP="005F4DFB">
      <w:pPr>
        <w:spacing w:after="0" w:line="240" w:lineRule="auto"/>
        <w:rPr>
          <w:rFonts w:ascii="Times New Roman" w:hAnsi="Times New Roman" w:cs="Times New Roman"/>
          <w:b/>
        </w:rPr>
      </w:pPr>
    </w:p>
    <w:p w14:paraId="4227DE0B" w14:textId="703433AB" w:rsidR="00A12F2C" w:rsidRPr="007A30C9" w:rsidRDefault="00A12F2C" w:rsidP="005F4DFB">
      <w:pPr>
        <w:keepNext/>
        <w:widowControl w:val="0"/>
        <w:ind w:firstLine="567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4A337750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F4DF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0C1" w:rsidRPr="00825E20" w14:paraId="4A200A0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5711D694" w14:textId="6CBB641B" w:rsidR="006900C1" w:rsidRDefault="006900C1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1D7807FE" w14:textId="68ADE514" w:rsidR="006900C1" w:rsidRPr="006900C1" w:rsidRDefault="006900C1" w:rsidP="006900C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 xml:space="preserve">Tiekėja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alėtų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 xml:space="preserve"> pateikti eksploatavimo vadovą, kuriame išdėstyti reikalavimai, kaip pasiekti maksimal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medicinos įrenginio aplinkosauginį veiksmingumą, nemažinant įrenginio klinikinio veiksmingumo bei pateik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nurodymus ir rekomendacijas kaip naudotis įranga mažinant poveikį aplinkai visuose produkto gyvavimo ciklo</w:t>
            </w:r>
          </w:p>
          <w:p w14:paraId="6261E2C0" w14:textId="397CCA24" w:rsidR="006900C1" w:rsidRPr="0038321A" w:rsidRDefault="006900C1" w:rsidP="006900C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etapuose, ypatingai susijusiuose su energijos vartojimo efektyvumu; suteikti visą reikalingą praktinę informacij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apie įrangos techninę priežiūrą.</w:t>
            </w:r>
          </w:p>
        </w:tc>
        <w:tc>
          <w:tcPr>
            <w:tcW w:w="4933" w:type="dxa"/>
            <w:gridSpan w:val="2"/>
            <w:vAlign w:val="center"/>
          </w:tcPr>
          <w:p w14:paraId="6044CAAC" w14:textId="77777777" w:rsidR="006900C1" w:rsidRPr="00C351D4" w:rsidRDefault="006900C1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5F4DFB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33708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7F1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1F19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Galdikienė</dc:creator>
  <cp:lastModifiedBy>Irmina Galdikienė</cp:lastModifiedBy>
  <cp:revision>3</cp:revision>
  <cp:lastPrinted>2024-06-12T12:19:00Z</cp:lastPrinted>
  <dcterms:created xsi:type="dcterms:W3CDTF">2026-05-15T08:51:00Z</dcterms:created>
  <dcterms:modified xsi:type="dcterms:W3CDTF">2026-05-15T11:28:00Z</dcterms:modified>
</cp:coreProperties>
</file>